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E33E" w14:textId="77777777" w:rsidR="000565BD" w:rsidRPr="00BE1FDF" w:rsidRDefault="000565BD" w:rsidP="000565BD">
      <w:pPr>
        <w:jc w:val="center"/>
        <w:rPr>
          <w:rFonts w:ascii="Footlight MT Light" w:hAnsi="Footlight MT Light"/>
          <w:b/>
          <w:color w:val="000000"/>
          <w:sz w:val="56"/>
          <w:szCs w:val="56"/>
        </w:rPr>
      </w:pPr>
      <w:r w:rsidRPr="00BE1FDF">
        <w:rPr>
          <w:rFonts w:ascii="Footlight MT Light" w:hAnsi="Footlight MT Light"/>
          <w:b/>
          <w:color w:val="000000"/>
          <w:sz w:val="56"/>
          <w:szCs w:val="56"/>
        </w:rPr>
        <w:t>Confirmation Saint Name Report</w:t>
      </w:r>
    </w:p>
    <w:p w14:paraId="687C9584" w14:textId="77777777" w:rsidR="008A0E30" w:rsidRPr="00BE1FDF" w:rsidRDefault="008A0E30" w:rsidP="000565BD">
      <w:pPr>
        <w:jc w:val="center"/>
        <w:rPr>
          <w:rFonts w:ascii="Footlight MT Light" w:hAnsi="Footlight MT Light"/>
          <w:color w:val="000000"/>
          <w:sz w:val="36"/>
          <w:szCs w:val="36"/>
        </w:rPr>
      </w:pPr>
    </w:p>
    <w:p w14:paraId="0E80DA8C" w14:textId="77777777" w:rsidR="000565BD" w:rsidRPr="00BE1FDF" w:rsidRDefault="000565BD" w:rsidP="000565BD">
      <w:pPr>
        <w:ind w:firstLine="720"/>
        <w:rPr>
          <w:color w:val="000000"/>
        </w:rPr>
      </w:pPr>
      <w:r w:rsidRPr="00BE1FDF">
        <w:rPr>
          <w:color w:val="000000"/>
        </w:rPr>
        <w:t>A Confirmation name is the name of a saint, or holy Christian person, whose life symbolizes for you what it means to live as a Christian. A Confirmation name should be a reminder of how Jesus calls you to grow in developing the same type of Christ-like attitude that was demonstrated by your chosen Saint throughout their life.</w:t>
      </w:r>
    </w:p>
    <w:p w14:paraId="004CEE6D" w14:textId="77777777" w:rsidR="008A0E30" w:rsidRPr="00BE1FDF" w:rsidRDefault="008A0E30" w:rsidP="000565BD">
      <w:pPr>
        <w:ind w:firstLine="720"/>
        <w:rPr>
          <w:color w:val="000000"/>
        </w:rPr>
      </w:pPr>
    </w:p>
    <w:p w14:paraId="22637C9A" w14:textId="77777777" w:rsidR="000565BD" w:rsidRPr="00BE1FDF" w:rsidRDefault="000565BD" w:rsidP="000565BD">
      <w:pPr>
        <w:ind w:firstLine="720"/>
        <w:rPr>
          <w:color w:val="000000"/>
        </w:rPr>
      </w:pPr>
      <w:r w:rsidRPr="00BE1FDF">
        <w:rPr>
          <w:b/>
          <w:color w:val="000000"/>
          <w:sz w:val="28"/>
          <w:szCs w:val="28"/>
        </w:rPr>
        <w:t>Length:</w:t>
      </w:r>
      <w:r w:rsidRPr="00BE1FDF">
        <w:rPr>
          <w:b/>
          <w:color w:val="000000"/>
        </w:rPr>
        <w:t xml:space="preserve"> </w:t>
      </w:r>
      <w:r w:rsidRPr="00BE1FDF">
        <w:rPr>
          <w:color w:val="000000"/>
        </w:rPr>
        <w:t>Long enough to contain all of the components listed below. If typing, please use a size 12 print, and double-space the paper. If writing or printing, please be legible and neat, and double space the paper.</w:t>
      </w:r>
    </w:p>
    <w:p w14:paraId="5DAFF1D8" w14:textId="77777777" w:rsidR="000565BD" w:rsidRPr="00BE1FDF" w:rsidRDefault="000565BD" w:rsidP="000565BD">
      <w:pPr>
        <w:rPr>
          <w:color w:val="000000"/>
        </w:rPr>
      </w:pPr>
      <w:r w:rsidRPr="00BE1FDF">
        <w:rPr>
          <w:b/>
          <w:color w:val="000000"/>
        </w:rPr>
        <w:t>Cover Page</w:t>
      </w:r>
      <w:r w:rsidRPr="00BE1FDF">
        <w:rPr>
          <w:color w:val="000000"/>
        </w:rPr>
        <w:t>: Saints</w:t>
      </w:r>
      <w:r w:rsidR="008A0E30" w:rsidRPr="00BE1FDF">
        <w:rPr>
          <w:color w:val="000000"/>
        </w:rPr>
        <w:t xml:space="preserve"> picture,</w:t>
      </w:r>
      <w:r w:rsidRPr="00BE1FDF">
        <w:rPr>
          <w:color w:val="000000"/>
        </w:rPr>
        <w:t xml:space="preserve"> name and your </w:t>
      </w:r>
      <w:r w:rsidR="008A0E30" w:rsidRPr="00BE1FDF">
        <w:rPr>
          <w:color w:val="000000"/>
        </w:rPr>
        <w:t xml:space="preserve">full </w:t>
      </w:r>
      <w:r w:rsidRPr="00BE1FDF">
        <w:rPr>
          <w:color w:val="000000"/>
        </w:rPr>
        <w:t>name.</w:t>
      </w:r>
    </w:p>
    <w:p w14:paraId="41DDC1C9" w14:textId="77777777" w:rsidR="000565BD" w:rsidRPr="00BE1FDF" w:rsidRDefault="000565BD" w:rsidP="000565BD">
      <w:pPr>
        <w:rPr>
          <w:b/>
          <w:color w:val="000000"/>
        </w:rPr>
      </w:pPr>
    </w:p>
    <w:p w14:paraId="73601F72" w14:textId="77777777" w:rsidR="000565BD" w:rsidRPr="00BE1FDF" w:rsidRDefault="000565BD" w:rsidP="000565BD">
      <w:pPr>
        <w:rPr>
          <w:b/>
          <w:color w:val="000000"/>
          <w:sz w:val="28"/>
          <w:szCs w:val="28"/>
        </w:rPr>
      </w:pPr>
      <w:r w:rsidRPr="00BE1FDF">
        <w:rPr>
          <w:b/>
          <w:color w:val="000000"/>
          <w:sz w:val="28"/>
          <w:szCs w:val="28"/>
        </w:rPr>
        <w:t>Content: Include all of the following in your report.</w:t>
      </w:r>
    </w:p>
    <w:p w14:paraId="49A35A0A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Saints name</w:t>
      </w:r>
      <w:r w:rsidRPr="00BE1FDF">
        <w:rPr>
          <w:color w:val="000000"/>
        </w:rPr>
        <w:t xml:space="preserve">, when he/she </w:t>
      </w:r>
      <w:r w:rsidR="008A0E30" w:rsidRPr="00BE1FDF">
        <w:rPr>
          <w:color w:val="000000"/>
        </w:rPr>
        <w:t xml:space="preserve">was born, </w:t>
      </w:r>
      <w:r w:rsidRPr="00BE1FDF">
        <w:rPr>
          <w:color w:val="000000"/>
        </w:rPr>
        <w:t>lived and died, age at time of death, when did he/she become a Saint, when is their Feast day.</w:t>
      </w:r>
    </w:p>
    <w:p w14:paraId="1AC214C4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 xml:space="preserve">Why </w:t>
      </w:r>
      <w:r w:rsidRPr="00BE1FDF">
        <w:rPr>
          <w:color w:val="000000"/>
        </w:rPr>
        <w:t>is he/she considered a Saint?</w:t>
      </w:r>
    </w:p>
    <w:p w14:paraId="22A36298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What</w:t>
      </w:r>
      <w:r w:rsidRPr="00BE1FDF">
        <w:rPr>
          <w:color w:val="000000"/>
        </w:rPr>
        <w:t xml:space="preserve"> was this Saint’s life like, did they have a family, did they have a job, and were they rich or poor?</w:t>
      </w:r>
    </w:p>
    <w:p w14:paraId="710A2E51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Was</w:t>
      </w:r>
      <w:r w:rsidRPr="00BE1FDF">
        <w:rPr>
          <w:color w:val="000000"/>
        </w:rPr>
        <w:t xml:space="preserve"> he/she strong in their Christian beliefs, what were their weaknesses and how did they overcome them.</w:t>
      </w:r>
    </w:p>
    <w:p w14:paraId="2E9FD61C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 xml:space="preserve">What </w:t>
      </w:r>
      <w:r w:rsidRPr="00BE1FDF">
        <w:rPr>
          <w:color w:val="000000"/>
        </w:rPr>
        <w:t>qualities did your Saint have that you feel you also have, or would like to have?</w:t>
      </w:r>
    </w:p>
    <w:p w14:paraId="44E5AD3D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What</w:t>
      </w:r>
      <w:r w:rsidRPr="00BE1FDF">
        <w:rPr>
          <w:color w:val="000000"/>
        </w:rPr>
        <w:t xml:space="preserve"> was it about this Saint that was so special that you wish to honor him/her by using their name as your Confirmation name?</w:t>
      </w:r>
    </w:p>
    <w:p w14:paraId="3A33D86C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How</w:t>
      </w:r>
      <w:r w:rsidRPr="00BE1FDF">
        <w:rPr>
          <w:color w:val="000000"/>
        </w:rPr>
        <w:t xml:space="preserve"> will this Saint challenge you to become more Christ-like in your own life now and in the years to come?</w:t>
      </w:r>
    </w:p>
    <w:p w14:paraId="72028A36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Talk</w:t>
      </w:r>
      <w:r w:rsidRPr="00BE1FDF">
        <w:rPr>
          <w:color w:val="000000"/>
        </w:rPr>
        <w:t xml:space="preserve"> with your parents, what are their Confirmation names, why did</w:t>
      </w:r>
    </w:p>
    <w:p w14:paraId="667D37CB" w14:textId="77777777" w:rsidR="000565BD" w:rsidRPr="00BE1FDF" w:rsidRDefault="000565BD" w:rsidP="000565BD">
      <w:pPr>
        <w:ind w:left="720"/>
        <w:rPr>
          <w:color w:val="000000"/>
        </w:rPr>
      </w:pPr>
      <w:proofErr w:type="gramStart"/>
      <w:r w:rsidRPr="00BE1FDF">
        <w:rPr>
          <w:color w:val="000000"/>
        </w:rPr>
        <w:t>they</w:t>
      </w:r>
      <w:proofErr w:type="gramEnd"/>
      <w:r w:rsidRPr="00BE1FDF">
        <w:rPr>
          <w:color w:val="000000"/>
        </w:rPr>
        <w:t xml:space="preserve"> choose their </w:t>
      </w:r>
      <w:proofErr w:type="gramStart"/>
      <w:r w:rsidRPr="00BE1FDF">
        <w:rPr>
          <w:color w:val="000000"/>
        </w:rPr>
        <w:t>particular names</w:t>
      </w:r>
      <w:proofErr w:type="gramEnd"/>
      <w:r w:rsidRPr="00BE1FDF">
        <w:rPr>
          <w:color w:val="000000"/>
        </w:rPr>
        <w:t xml:space="preserve">, what do they remember most about their own Confirmation, how old </w:t>
      </w:r>
      <w:proofErr w:type="gramStart"/>
      <w:r w:rsidRPr="00BE1FDF">
        <w:rPr>
          <w:color w:val="000000"/>
        </w:rPr>
        <w:t>were they</w:t>
      </w:r>
      <w:proofErr w:type="gramEnd"/>
      <w:r w:rsidRPr="00BE1FDF">
        <w:rPr>
          <w:color w:val="000000"/>
        </w:rPr>
        <w:t xml:space="preserve"> when they were confirmed. How do they feel about your choice, did they help you with your research? If yes, how?</w:t>
      </w:r>
    </w:p>
    <w:p w14:paraId="6CD26273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If</w:t>
      </w:r>
      <w:r w:rsidRPr="00BE1FDF">
        <w:rPr>
          <w:color w:val="000000"/>
          <w:sz w:val="28"/>
          <w:szCs w:val="28"/>
        </w:rPr>
        <w:t xml:space="preserve"> </w:t>
      </w:r>
      <w:r w:rsidRPr="00BE1FDF">
        <w:rPr>
          <w:color w:val="000000"/>
        </w:rPr>
        <w:t>they were confirmed in another country, how do the customs of that country differ from ours, regarding Confirmation.</w:t>
      </w:r>
    </w:p>
    <w:p w14:paraId="5E17D1B5" w14:textId="77777777" w:rsidR="000565BD" w:rsidRPr="00BE1FDF" w:rsidRDefault="000565BD" w:rsidP="000565BD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Talk</w:t>
      </w:r>
      <w:r w:rsidRPr="00BE1FDF">
        <w:rPr>
          <w:b/>
          <w:color w:val="000000"/>
        </w:rPr>
        <w:t xml:space="preserve"> </w:t>
      </w:r>
      <w:r w:rsidRPr="00BE1FDF">
        <w:rPr>
          <w:color w:val="000000"/>
        </w:rPr>
        <w:t>with your sponsor, what is his/her Confirmation name, why did he/she choose that particular name, what do they remember most about their own Confirmations, how old were they when they were Confirmed. How does he/she feel about your choice, did he/she help you with your research?</w:t>
      </w:r>
    </w:p>
    <w:p w14:paraId="52D4F760" w14:textId="77777777" w:rsidR="000565BD" w:rsidRPr="00AC142C" w:rsidRDefault="000565BD" w:rsidP="00AC142C">
      <w:pPr>
        <w:numPr>
          <w:ilvl w:val="0"/>
          <w:numId w:val="1"/>
        </w:numPr>
        <w:rPr>
          <w:color w:val="000000"/>
        </w:rPr>
      </w:pPr>
      <w:r w:rsidRPr="00BE1FDF">
        <w:rPr>
          <w:b/>
          <w:color w:val="000000"/>
          <w:sz w:val="28"/>
          <w:szCs w:val="28"/>
        </w:rPr>
        <w:t>If</w:t>
      </w:r>
      <w:r w:rsidRPr="00BE1FDF">
        <w:rPr>
          <w:color w:val="000000"/>
          <w:sz w:val="28"/>
          <w:szCs w:val="28"/>
        </w:rPr>
        <w:t xml:space="preserve"> </w:t>
      </w:r>
      <w:r w:rsidRPr="00BE1FDF">
        <w:rPr>
          <w:color w:val="000000"/>
        </w:rPr>
        <w:t>he/she was confirmed in another country, how do the customs of the country differ from ours, regarding Confirmation.</w:t>
      </w:r>
    </w:p>
    <w:p w14:paraId="4F2309EC" w14:textId="77777777" w:rsidR="000A4934" w:rsidRDefault="000A4934" w:rsidP="000A49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rPr>
          <w:b/>
          <w:color w:val="000000"/>
          <w:sz w:val="32"/>
          <w:szCs w:val="32"/>
        </w:rPr>
      </w:pPr>
    </w:p>
    <w:p w14:paraId="0E4079BB" w14:textId="6CDB0B80" w:rsidR="008A0E30" w:rsidRPr="00E25709" w:rsidRDefault="008A0E30" w:rsidP="000A49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 w:val="32"/>
          <w:szCs w:val="32"/>
        </w:rPr>
      </w:pPr>
      <w:r w:rsidRPr="00E25709">
        <w:rPr>
          <w:b/>
          <w:color w:val="000000"/>
          <w:sz w:val="32"/>
          <w:szCs w:val="32"/>
        </w:rPr>
        <w:t xml:space="preserve">The report must be submitted on </w:t>
      </w:r>
      <w:r w:rsidR="00E25709" w:rsidRPr="00E25709">
        <w:rPr>
          <w:b/>
          <w:color w:val="000000"/>
          <w:sz w:val="32"/>
          <w:szCs w:val="32"/>
        </w:rPr>
        <w:t>May 0</w:t>
      </w:r>
      <w:r w:rsidR="00FC70E4">
        <w:rPr>
          <w:b/>
          <w:color w:val="000000"/>
          <w:sz w:val="32"/>
          <w:szCs w:val="32"/>
        </w:rPr>
        <w:t>3</w:t>
      </w:r>
      <w:r w:rsidR="00E25709" w:rsidRPr="00E25709">
        <w:rPr>
          <w:b/>
          <w:color w:val="000000"/>
          <w:sz w:val="32"/>
          <w:szCs w:val="32"/>
        </w:rPr>
        <w:t>, / May 0</w:t>
      </w:r>
      <w:r w:rsidR="00FC70E4">
        <w:rPr>
          <w:b/>
          <w:color w:val="000000"/>
          <w:sz w:val="32"/>
          <w:szCs w:val="32"/>
        </w:rPr>
        <w:t>6</w:t>
      </w:r>
      <w:r w:rsidR="00E25709" w:rsidRPr="00E25709">
        <w:rPr>
          <w:b/>
          <w:color w:val="000000"/>
          <w:sz w:val="32"/>
          <w:szCs w:val="32"/>
        </w:rPr>
        <w:t>, 202</w:t>
      </w:r>
      <w:r w:rsidR="00FC70E4">
        <w:rPr>
          <w:b/>
          <w:color w:val="000000"/>
          <w:sz w:val="32"/>
          <w:szCs w:val="32"/>
        </w:rPr>
        <w:t>6</w:t>
      </w:r>
    </w:p>
    <w:p w14:paraId="5A8AA9FD" w14:textId="77777777" w:rsidR="008A0E30" w:rsidRPr="00BE1FDF" w:rsidRDefault="008A0E30" w:rsidP="008A0E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 w:val="40"/>
          <w:szCs w:val="40"/>
        </w:rPr>
      </w:pPr>
    </w:p>
    <w:p w14:paraId="14A82B73" w14:textId="77777777" w:rsidR="00E52A0B" w:rsidRPr="00BE1FDF" w:rsidRDefault="00E52A0B">
      <w:pPr>
        <w:rPr>
          <w:color w:val="000000"/>
        </w:rPr>
      </w:pPr>
    </w:p>
    <w:sectPr w:rsidR="00E52A0B" w:rsidRPr="00BE1FDF" w:rsidSect="003265A2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855CC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53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BD"/>
    <w:rsid w:val="000254E4"/>
    <w:rsid w:val="000565BD"/>
    <w:rsid w:val="000A4934"/>
    <w:rsid w:val="00144820"/>
    <w:rsid w:val="003070E4"/>
    <w:rsid w:val="00310A4F"/>
    <w:rsid w:val="003265A2"/>
    <w:rsid w:val="0041694C"/>
    <w:rsid w:val="0059025F"/>
    <w:rsid w:val="005C3B77"/>
    <w:rsid w:val="00671A95"/>
    <w:rsid w:val="007E3592"/>
    <w:rsid w:val="008440F9"/>
    <w:rsid w:val="00860FC7"/>
    <w:rsid w:val="008A0E30"/>
    <w:rsid w:val="008E0215"/>
    <w:rsid w:val="00907DB3"/>
    <w:rsid w:val="00925BB2"/>
    <w:rsid w:val="00925E6A"/>
    <w:rsid w:val="009410D3"/>
    <w:rsid w:val="00A050A3"/>
    <w:rsid w:val="00AC142C"/>
    <w:rsid w:val="00BE1FDF"/>
    <w:rsid w:val="00CF611E"/>
    <w:rsid w:val="00E25709"/>
    <w:rsid w:val="00E52A0B"/>
    <w:rsid w:val="00FB0784"/>
    <w:rsid w:val="00FB6DD0"/>
    <w:rsid w:val="00FC70E4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11CBC"/>
  <w15:docId w15:val="{6990936E-7009-4CAE-9779-2F674A64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A26-52C4-4C18-AEAC-DD5E706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Saint Name Report</vt:lpstr>
    </vt:vector>
  </TitlesOfParts>
  <Company>Our Lady of Sorrows Elementary Schoo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Saint Name Report</dc:title>
  <dc:creator>Mariyam Khushnood Francis</dc:creator>
  <cp:lastModifiedBy>Mariyam Francis</cp:lastModifiedBy>
  <cp:revision>5</cp:revision>
  <cp:lastPrinted>2023-10-11T17:53:00Z</cp:lastPrinted>
  <dcterms:created xsi:type="dcterms:W3CDTF">2023-10-11T17:53:00Z</dcterms:created>
  <dcterms:modified xsi:type="dcterms:W3CDTF">2025-09-25T20:50:00Z</dcterms:modified>
</cp:coreProperties>
</file>